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5AB1CBFB" w:rsidR="00290C9F" w:rsidRDefault="00EF0D18" w:rsidP="0066490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his page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summarizes the four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mechanisms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th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have been identified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so far 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by the </w:t>
      </w:r>
      <w:proofErr w:type="spellStart"/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PanC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reSurPass</w:t>
      </w:r>
      <w:proofErr w:type="spellEnd"/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project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o allow the collaboration among the actors involved in the Survivorship Passport generation and management process.</w:t>
      </w:r>
    </w:p>
    <w:p w14:paraId="11C4354B" w14:textId="6E6DD75E" w:rsidR="00EF0D18" w:rsidRDefault="00EF0D18" w:rsidP="0066490E">
      <w:pPr>
        <w:rPr>
          <w:lang w:val="en-US"/>
        </w:rPr>
      </w:pPr>
      <w:r>
        <w:rPr>
          <w:lang w:val="en-US"/>
        </w:rPr>
        <w:t>The collaboration described are:</w:t>
      </w:r>
    </w:p>
    <w:p w14:paraId="06EC30E8" w14:textId="34FCAC93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1: Austria</w:t>
      </w:r>
    </w:p>
    <w:p w14:paraId="5C754437" w14:textId="5FE0D561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2: Italy and Spain</w:t>
      </w:r>
    </w:p>
    <w:p w14:paraId="18757B74" w14:textId="17C72ADB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3: Germany and Lithuania</w:t>
      </w:r>
    </w:p>
    <w:p w14:paraId="4EC3CB28" w14:textId="27058F29" w:rsid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4: Belgium</w:t>
      </w:r>
    </w:p>
    <w:p w14:paraId="1B51DE55" w14:textId="1E8C37E1" w:rsidR="00EF0D18" w:rsidRDefault="00EF0D18" w:rsidP="00EF0D18">
      <w:pPr>
        <w:rPr>
          <w:lang w:val="en-US"/>
        </w:rPr>
      </w:pPr>
    </w:p>
    <w:p w14:paraId="34594DB6" w14:textId="76F6B1C0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1: Austria</w:t>
      </w:r>
    </w:p>
    <w:p w14:paraId="710E0DB4" w14:textId="399BD9DB" w:rsidR="009A3BEF" w:rsidRDefault="009A3BEF" w:rsidP="009A3BEF">
      <w:pPr>
        <w:rPr>
          <w:lang w:val="en-US"/>
        </w:rPr>
      </w:pPr>
    </w:p>
    <w:p w14:paraId="2B0184D2" w14:textId="382CE98E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div&gt;</w:t>
      </w:r>
    </w:p>
    <w:p w14:paraId="14E894A9" w14:textId="77777777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71D83A5" w14:textId="107C6205" w:rsidR="00147FA0" w:rsidRDefault="00147FA0" w:rsidP="009A3BEF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1</w:t>
      </w:r>
      <w:r w:rsidRPr="00147FA0">
        <w:rPr>
          <w:lang w:val="en-US"/>
        </w:rPr>
        <w:t>.png" alt="</w:t>
      </w:r>
      <w:r w:rsidRPr="009A3BEF">
        <w:rPr>
          <w:lang w:val="en-US"/>
        </w:rPr>
        <w:t>Collaboration diagram: Austria</w:t>
      </w:r>
      <w:r w:rsidRPr="00147FA0">
        <w:rPr>
          <w:lang w:val="en-US"/>
        </w:rPr>
        <w:t xml:space="preserve"> " style="</w:t>
      </w:r>
      <w:r w:rsidR="00967B92">
        <w:rPr>
          <w:lang w:val="en-US"/>
        </w:rPr>
        <w:t xml:space="preserve"> 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505ADB93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CDA9401" w14:textId="656A0EDD" w:rsidR="00147FA0" w:rsidRDefault="00147FA0" w:rsidP="00147FA0">
      <w:pPr>
        <w:pStyle w:val="Didascalia"/>
        <w:rPr>
          <w:lang w:val="en-US"/>
        </w:rPr>
      </w:pPr>
      <w:r w:rsidRPr="009A3BEF">
        <w:rPr>
          <w:lang w:val="en-US"/>
        </w:rPr>
        <w:t xml:space="preserve">Figure </w:t>
      </w:r>
      <w:r w:rsidRPr="00547C53">
        <w:rPr>
          <w:lang w:val="en-US"/>
        </w:rPr>
        <w:t>1</w:t>
      </w:r>
      <w:r w:rsidRPr="009A3BEF">
        <w:rPr>
          <w:lang w:val="en-US"/>
        </w:rPr>
        <w:t xml:space="preserve"> Collaboration diagram: Austria</w:t>
      </w:r>
    </w:p>
    <w:p w14:paraId="2D4C0A3D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0133ADBC" w14:textId="48A67C61" w:rsidR="00EF0D1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35FE773F" w14:textId="77777777" w:rsidR="000560A8" w:rsidRPr="00D97F7C" w:rsidRDefault="000560A8" w:rsidP="000560A8">
      <w:pPr>
        <w:rPr>
          <w:u w:val="single"/>
          <w:lang w:val="en-US"/>
        </w:rPr>
      </w:pPr>
    </w:p>
    <w:p w14:paraId="61070BD8" w14:textId="4AAAC9AD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2: Italy and Spain</w:t>
      </w:r>
    </w:p>
    <w:p w14:paraId="1507C2FF" w14:textId="713B0B0A" w:rsidR="00EF0D18" w:rsidRDefault="00EF0D18" w:rsidP="00EF0D18">
      <w:pPr>
        <w:rPr>
          <w:lang w:val="en-US"/>
        </w:rPr>
      </w:pPr>
    </w:p>
    <w:p w14:paraId="0D04C56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0B15DDC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138F0D94" w14:textId="0C4B158F" w:rsidR="00D97F7C" w:rsidRDefault="00D97F7C" w:rsidP="00D97F7C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2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>
        <w:rPr>
          <w:lang w:val="en-US"/>
        </w:rPr>
        <w:t>Italy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8C396E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2C1D9798" w14:textId="51A4A3EB" w:rsidR="009A3BEF" w:rsidRDefault="00147FA0" w:rsidP="00F416A5">
      <w:pPr>
        <w:pStyle w:val="Didascalia"/>
        <w:rPr>
          <w:lang w:val="en-US"/>
        </w:rPr>
      </w:pPr>
      <w:r w:rsidRPr="009A3BEF">
        <w:rPr>
          <w:lang w:val="en-US"/>
        </w:rPr>
        <w:t xml:space="preserve">Figure </w:t>
      </w:r>
      <w:r>
        <w:rPr>
          <w:lang w:val="en-US"/>
        </w:rPr>
        <w:t>2</w:t>
      </w:r>
      <w:r w:rsidRPr="009A3BEF">
        <w:rPr>
          <w:lang w:val="en-US"/>
        </w:rPr>
        <w:t xml:space="preserve"> Collaboration diagram: </w:t>
      </w:r>
      <w:r>
        <w:rPr>
          <w:lang w:val="en-US"/>
        </w:rPr>
        <w:t>Italy and Spain</w:t>
      </w:r>
    </w:p>
    <w:p w14:paraId="0FE72D3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32BF7CFD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34314F8E" w14:textId="77777777" w:rsidR="00547C53" w:rsidRPr="00547C53" w:rsidRDefault="00547C53" w:rsidP="00EF0D18">
      <w:pPr>
        <w:rPr>
          <w:u w:val="single"/>
          <w:lang w:val="en-US"/>
        </w:rPr>
      </w:pPr>
    </w:p>
    <w:p w14:paraId="665E374E" w14:textId="52FB17EA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3: Germany and Lithuania</w:t>
      </w:r>
    </w:p>
    <w:p w14:paraId="05D14926" w14:textId="6CD01B94" w:rsidR="009A3BEF" w:rsidRDefault="009A3BEF" w:rsidP="009A3BEF">
      <w:pPr>
        <w:rPr>
          <w:lang w:val="en-US"/>
        </w:rPr>
      </w:pPr>
    </w:p>
    <w:p w14:paraId="7BF63234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2EF0E86E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7C8F3DD" w14:textId="191CB103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3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 w:rsidRPr="00F416A5">
        <w:rPr>
          <w:lang w:val="en-US"/>
        </w:rPr>
        <w:t>Germany and Lithuania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967B92">
        <w:rPr>
          <w:lang w:val="en-US"/>
        </w:rPr>
        <w:t xml:space="preserve"> 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016E8A58" w14:textId="4A0735AF" w:rsidR="00547C53" w:rsidRDefault="00D97F7C" w:rsidP="00F416A5">
      <w:pPr>
        <w:rPr>
          <w:i/>
          <w:iCs/>
          <w:color w:val="44546A" w:themeColor="text2"/>
          <w:sz w:val="18"/>
          <w:szCs w:val="18"/>
          <w:lang w:val="en-US"/>
        </w:rPr>
      </w:pPr>
      <w:r w:rsidRPr="009A3BEF">
        <w:rPr>
          <w:i/>
          <w:iCs/>
          <w:color w:val="44546A" w:themeColor="text2"/>
          <w:sz w:val="18"/>
          <w:szCs w:val="18"/>
          <w:lang w:val="en-US"/>
        </w:rPr>
        <w:t>Figure 3 Collaboration diagram: Germany and Lithuania</w:t>
      </w:r>
    </w:p>
    <w:p w14:paraId="1308D38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54A8C3C7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16821E80" w14:textId="6C95209E" w:rsidR="00EF0D18" w:rsidRPr="000560A8" w:rsidRDefault="00EF0D18" w:rsidP="00EF0D18">
      <w:pPr>
        <w:rPr>
          <w:u w:val="single"/>
          <w:lang w:val="en-US"/>
        </w:rPr>
      </w:pPr>
    </w:p>
    <w:p w14:paraId="477CA35F" w14:textId="27BD2D83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4: Belgium</w:t>
      </w:r>
    </w:p>
    <w:p w14:paraId="1F87B064" w14:textId="5961A5D5" w:rsidR="009A3BEF" w:rsidRDefault="009A3BEF" w:rsidP="009A3BEF">
      <w:pPr>
        <w:rPr>
          <w:lang w:val="en-US"/>
        </w:rPr>
      </w:pPr>
    </w:p>
    <w:p w14:paraId="6B11A165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1E698CF0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7FBD9A7E" w14:textId="5BDB319F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</w:t>
      </w:r>
      <w:proofErr w:type="spellStart"/>
      <w:r w:rsidRPr="00147FA0">
        <w:rPr>
          <w:lang w:val="en-US"/>
        </w:rPr>
        <w:t>img</w:t>
      </w:r>
      <w:proofErr w:type="spellEnd"/>
      <w:r w:rsidRPr="00147FA0">
        <w:rPr>
          <w:lang w:val="en-US"/>
        </w:rPr>
        <w:t xml:space="preserve"> </w:t>
      </w:r>
      <w:proofErr w:type="spellStart"/>
      <w:r w:rsidRPr="00147FA0">
        <w:rPr>
          <w:lang w:val="en-US"/>
        </w:rPr>
        <w:t>src</w:t>
      </w:r>
      <w:proofErr w:type="spellEnd"/>
      <w:r w:rsidRPr="00147FA0">
        <w:rPr>
          <w:lang w:val="en-US"/>
        </w:rPr>
        <w:t>="</w:t>
      </w:r>
      <w:r>
        <w:rPr>
          <w:lang w:val="en-US"/>
        </w:rPr>
        <w:t>collaboration-</w:t>
      </w:r>
      <w:r w:rsidR="00967B92">
        <w:rPr>
          <w:lang w:val="en-US"/>
        </w:rPr>
        <w:t>4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Belgium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350DC435" w14:textId="27DCC5F7" w:rsidR="00D97F7C" w:rsidRPr="009A3BEF" w:rsidRDefault="00D97F7C" w:rsidP="00F416A5">
      <w:pPr>
        <w:rPr>
          <w:lang w:val="en-US"/>
        </w:rPr>
      </w:pPr>
      <w:r w:rsidRPr="009A3BEF">
        <w:rPr>
          <w:i/>
          <w:iCs/>
          <w:color w:val="44546A" w:themeColor="text2"/>
          <w:sz w:val="18"/>
          <w:szCs w:val="18"/>
          <w:lang w:val="en-US"/>
        </w:rPr>
        <w:t xml:space="preserve">Figure </w:t>
      </w:r>
      <w:r>
        <w:rPr>
          <w:i/>
          <w:iCs/>
          <w:color w:val="44546A" w:themeColor="text2"/>
          <w:sz w:val="18"/>
          <w:szCs w:val="18"/>
          <w:lang w:val="en-US"/>
        </w:rPr>
        <w:t>4</w:t>
      </w:r>
      <w:r w:rsidRPr="009A3BEF">
        <w:rPr>
          <w:i/>
          <w:iCs/>
          <w:color w:val="44546A" w:themeColor="text2"/>
          <w:sz w:val="18"/>
          <w:szCs w:val="18"/>
          <w:lang w:val="en-US"/>
        </w:rPr>
        <w:t xml:space="preserve"> Collaboration diagram: </w:t>
      </w:r>
      <w:r>
        <w:rPr>
          <w:i/>
          <w:iCs/>
          <w:color w:val="44546A" w:themeColor="text2"/>
          <w:sz w:val="18"/>
          <w:szCs w:val="18"/>
          <w:lang w:val="en-US"/>
        </w:rPr>
        <w:t>Belgium</w:t>
      </w:r>
    </w:p>
    <w:p w14:paraId="696B9749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</w:t>
      </w:r>
      <w:proofErr w:type="spellStart"/>
      <w:r w:rsidRPr="000560A8">
        <w:rPr>
          <w:lang w:val="en-US"/>
        </w:rPr>
        <w:t>br</w:t>
      </w:r>
      <w:proofErr w:type="spellEnd"/>
      <w:r w:rsidRPr="000560A8">
        <w:rPr>
          <w:lang w:val="en-US"/>
        </w:rPr>
        <w:t xml:space="preserve"> clear="all"&gt;</w:t>
      </w:r>
    </w:p>
    <w:p w14:paraId="5F97BE3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0448822B" w14:textId="137E69FE" w:rsidR="00EF0D18" w:rsidRPr="00EF0D18" w:rsidRDefault="00EF0D18" w:rsidP="00EF0D18">
      <w:pPr>
        <w:rPr>
          <w:lang w:val="en-US"/>
        </w:rPr>
      </w:pPr>
    </w:p>
    <w:sectPr w:rsidR="00EF0D18" w:rsidRPr="00EF0D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97B28"/>
    <w:rsid w:val="001C03C4"/>
    <w:rsid w:val="001D2804"/>
    <w:rsid w:val="001D324B"/>
    <w:rsid w:val="00252254"/>
    <w:rsid w:val="00290C9F"/>
    <w:rsid w:val="00293B2A"/>
    <w:rsid w:val="00386C31"/>
    <w:rsid w:val="003A3EA7"/>
    <w:rsid w:val="003F3A8D"/>
    <w:rsid w:val="003F705E"/>
    <w:rsid w:val="00537BFF"/>
    <w:rsid w:val="00547C53"/>
    <w:rsid w:val="0061597D"/>
    <w:rsid w:val="00617276"/>
    <w:rsid w:val="00622BFD"/>
    <w:rsid w:val="00640A82"/>
    <w:rsid w:val="00654889"/>
    <w:rsid w:val="00655A81"/>
    <w:rsid w:val="0066490E"/>
    <w:rsid w:val="0068696E"/>
    <w:rsid w:val="00801209"/>
    <w:rsid w:val="00967B92"/>
    <w:rsid w:val="009A056E"/>
    <w:rsid w:val="009A3BEF"/>
    <w:rsid w:val="00A11A38"/>
    <w:rsid w:val="00AD18E0"/>
    <w:rsid w:val="00AD2B34"/>
    <w:rsid w:val="00B420E1"/>
    <w:rsid w:val="00C252FB"/>
    <w:rsid w:val="00D34C20"/>
    <w:rsid w:val="00D55953"/>
    <w:rsid w:val="00D97F7C"/>
    <w:rsid w:val="00EC6453"/>
    <w:rsid w:val="00EF0D18"/>
    <w:rsid w:val="00F03568"/>
    <w:rsid w:val="00F416A5"/>
    <w:rsid w:val="00F4307B"/>
    <w:rsid w:val="00F6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40</cp:revision>
  <dcterms:created xsi:type="dcterms:W3CDTF">2020-04-05T18:56:00Z</dcterms:created>
  <dcterms:modified xsi:type="dcterms:W3CDTF">2021-03-15T17:44:00Z</dcterms:modified>
</cp:coreProperties>
</file>